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9B8" w:rsidRPr="00884E22" w:rsidRDefault="009B69B8" w:rsidP="009B69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E22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9B69B8" w:rsidRPr="00884E22" w:rsidRDefault="009B69B8" w:rsidP="009B69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E22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9B69B8" w:rsidRPr="00884E22" w:rsidRDefault="009B69B8" w:rsidP="009B69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E22">
        <w:rPr>
          <w:rFonts w:ascii="Times New Roman" w:hAnsi="Times New Roman" w:cs="Times New Roman"/>
          <w:b/>
          <w:sz w:val="32"/>
          <w:szCs w:val="32"/>
        </w:rPr>
        <w:t>Муниципальное образование «Эхирит-Булагатский район»</w:t>
      </w:r>
    </w:p>
    <w:p w:rsidR="009B69B8" w:rsidRPr="00884E22" w:rsidRDefault="009B69B8" w:rsidP="009B69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69B8" w:rsidRPr="00884E22" w:rsidRDefault="009B69B8" w:rsidP="009B69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B69B8" w:rsidRPr="00884E22" w:rsidRDefault="009B69B8" w:rsidP="009B69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B69B8" w:rsidRPr="00884E22" w:rsidRDefault="009B69B8" w:rsidP="009B6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9B8" w:rsidRPr="00884E22" w:rsidRDefault="009B69B8" w:rsidP="009B6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E22">
        <w:rPr>
          <w:rFonts w:ascii="Times New Roman" w:hAnsi="Times New Roman" w:cs="Times New Roman"/>
          <w:sz w:val="28"/>
          <w:szCs w:val="28"/>
        </w:rPr>
        <w:t>О</w:t>
      </w:r>
      <w:r w:rsidRPr="00884E2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05.</w:t>
      </w:r>
      <w:r w:rsidRPr="00884E22">
        <w:rPr>
          <w:rFonts w:ascii="Times New Roman" w:hAnsi="Times New Roman" w:cs="Times New Roman"/>
          <w:sz w:val="28"/>
          <w:szCs w:val="28"/>
        </w:rPr>
        <w:t xml:space="preserve">2022 г. № </w:t>
      </w:r>
      <w:r>
        <w:rPr>
          <w:rFonts w:ascii="Times New Roman" w:hAnsi="Times New Roman" w:cs="Times New Roman"/>
          <w:sz w:val="28"/>
          <w:szCs w:val="28"/>
        </w:rPr>
        <w:t>439</w:t>
      </w:r>
      <w:r w:rsidRPr="00884E2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Pr="00884E22">
        <w:rPr>
          <w:rFonts w:ascii="Times New Roman" w:hAnsi="Times New Roman" w:cs="Times New Roman"/>
          <w:sz w:val="28"/>
          <w:szCs w:val="28"/>
        </w:rPr>
        <w:t xml:space="preserve">            п. Усть-Ордынский</w:t>
      </w:r>
    </w:p>
    <w:p w:rsidR="009B69B8" w:rsidRDefault="009B69B8" w:rsidP="009B69B8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9B69B8" w:rsidRPr="00884E22" w:rsidRDefault="009B69B8" w:rsidP="009B69B8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884E22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ложения о порядке </w:t>
      </w:r>
      <w:r w:rsidRPr="00160EAD">
        <w:rPr>
          <w:rFonts w:ascii="Times New Roman" w:hAnsi="Times New Roman" w:cs="Times New Roman"/>
          <w:sz w:val="28"/>
          <w:szCs w:val="28"/>
        </w:rPr>
        <w:t>отбора кандидатов из числа граждан, проживающих на территории муниципального образования «Эхирит-Булагатский район», для заключения договоров о целевом обучении в образовательных организациях среднего профессионального и высшего образования по направлению «Образование и педагогические науки»</w:t>
      </w:r>
    </w:p>
    <w:p w:rsidR="009B69B8" w:rsidRPr="00884E22" w:rsidRDefault="009B69B8" w:rsidP="009B6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9B8" w:rsidRPr="005E6F48" w:rsidRDefault="009B69B8" w:rsidP="009B69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F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удовлетворения потребности образовательных организаций муниципального образования «Эхирит-Булагатский район» в квалифицированных специалистах, в соответствии со статьей 56 </w:t>
      </w:r>
      <w:r w:rsidRPr="005E6F48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 г. № 273 –ФЗ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.03.2019 № 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№ 1076»</w:t>
      </w:r>
      <w:r w:rsidRPr="005E6F48">
        <w:rPr>
          <w:rFonts w:ascii="Times New Roman" w:hAnsi="Times New Roman" w:cs="Times New Roman"/>
          <w:sz w:val="28"/>
          <w:szCs w:val="28"/>
        </w:rPr>
        <w:t xml:space="preserve">, руководствуясь ч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6F48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5E6F4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Эхирит-Булагат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60EAD">
        <w:rPr>
          <w:rFonts w:ascii="Times New Roman" w:hAnsi="Times New Roman" w:cs="Times New Roman"/>
          <w:sz w:val="28"/>
          <w:szCs w:val="28"/>
        </w:rPr>
        <w:t>муниципального образования «Эхирит-Булагатский район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B69B8" w:rsidRDefault="009B69B8" w:rsidP="009B6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9B6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F48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5E6F48">
        <w:rPr>
          <w:rFonts w:ascii="Times New Roman" w:hAnsi="Times New Roman" w:cs="Times New Roman"/>
          <w:sz w:val="28"/>
          <w:szCs w:val="28"/>
        </w:rPr>
        <w:t>:</w:t>
      </w:r>
    </w:p>
    <w:p w:rsidR="009B69B8" w:rsidRPr="005E6F48" w:rsidRDefault="009B69B8" w:rsidP="009B6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9B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оложение о порядке отбора кандидатов из числа граждан, проживающих на территории муниципального образования «Эхирит-Булагатский район», для заключения договоров о целевом обучении в образовательных организациях среднего профессионального и высшего образования по направлению «Образование и педагогические науки» (Приложение 1).</w:t>
      </w:r>
    </w:p>
    <w:p w:rsidR="009B69B8" w:rsidRDefault="009B69B8" w:rsidP="009B6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комиссии по отбору кандидатов на заключение договоров о целевом обучении в образовательных организациях среднего профессионального и высшего образования (Приложение 2).</w:t>
      </w:r>
    </w:p>
    <w:p w:rsidR="009B69B8" w:rsidRDefault="009B69B8" w:rsidP="009B6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постановление в газете «Эхирит-Булагатский вестник» и разместить на официальном сайте муниципального образования «Эхирит-Булагатский район».</w:t>
      </w:r>
    </w:p>
    <w:p w:rsidR="009B69B8" w:rsidRDefault="009B69B8" w:rsidP="009B6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412E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мэра по социальным вопросам </w:t>
      </w:r>
      <w:proofErr w:type="spellStart"/>
      <w:r w:rsidRPr="0059412E">
        <w:rPr>
          <w:rFonts w:ascii="Times New Roman" w:hAnsi="Times New Roman" w:cs="Times New Roman"/>
          <w:sz w:val="28"/>
          <w:szCs w:val="28"/>
        </w:rPr>
        <w:t>Шатаева</w:t>
      </w:r>
      <w:proofErr w:type="spellEnd"/>
      <w:r w:rsidRPr="0059412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B69B8" w:rsidRDefault="009B69B8" w:rsidP="009B6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9B6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9B69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9B8" w:rsidRPr="0059412E" w:rsidRDefault="009B69B8" w:rsidP="009B6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района                                                                                         </w:t>
      </w:r>
      <w:r w:rsidRPr="0059412E">
        <w:rPr>
          <w:rFonts w:ascii="Times New Roman" w:hAnsi="Times New Roman" w:cs="Times New Roman"/>
          <w:sz w:val="28"/>
          <w:szCs w:val="28"/>
        </w:rPr>
        <w:t>Г. А. Осодоев</w:t>
      </w: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9B8" w:rsidRDefault="009B69B8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C0EFA" w:rsidRPr="00CC0EFA" w:rsidRDefault="00CC0EFA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EF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CC0EFA" w:rsidRPr="00CC0EFA" w:rsidRDefault="00CC0EFA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E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C0EFA" w:rsidRPr="00CC0EFA" w:rsidRDefault="00CC0EFA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E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C0EFA" w:rsidRPr="00CC0EFA" w:rsidRDefault="00CC0EFA" w:rsidP="00CC0EFA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EF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Эхирит-Булагатский район»</w:t>
      </w:r>
    </w:p>
    <w:p w:rsidR="009B69B8" w:rsidRPr="00DA65E1" w:rsidRDefault="009B69B8" w:rsidP="009B69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5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DA65E1">
        <w:rPr>
          <w:rFonts w:ascii="Times New Roman" w:hAnsi="Times New Roman" w:cs="Times New Roman"/>
          <w:sz w:val="28"/>
          <w:szCs w:val="28"/>
        </w:rPr>
        <w:t xml:space="preserve">2022 г № </w:t>
      </w:r>
      <w:r>
        <w:rPr>
          <w:rFonts w:ascii="Times New Roman" w:hAnsi="Times New Roman" w:cs="Times New Roman"/>
          <w:sz w:val="28"/>
          <w:szCs w:val="28"/>
        </w:rPr>
        <w:t>439</w:t>
      </w:r>
    </w:p>
    <w:p w:rsidR="00027877" w:rsidRDefault="00027877" w:rsidP="00027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7877" w:rsidRPr="00027877" w:rsidRDefault="00027877" w:rsidP="00027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87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27877" w:rsidRPr="00027877" w:rsidRDefault="00027877" w:rsidP="00027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877">
        <w:rPr>
          <w:rFonts w:ascii="Times New Roman" w:hAnsi="Times New Roman" w:cs="Times New Roman"/>
          <w:b/>
          <w:sz w:val="28"/>
          <w:szCs w:val="28"/>
        </w:rPr>
        <w:t>О ПОРЯДКЕ ОТБОРА КАНДИДАТОВ ИЗ ЧИСЛА ГРАЖДАН, ПРОЖИВАЮЩИХ НА ТЕРРИТОРИИ МУНИЦИПАЛЬНОГО ОБРАЗОВАНИЯ «ЭХИРИТ-БУЛАГАТСКИЙ РАЙОН», ДЛЯ ЗАКЛЮЧЕНИЯ ДОГОВОРОВ О ЦЕЛЕВОМ ОБУЧЕНИИ ПО ОБРАЗОВАТЕЛЬНЫМ ПРОГРАММАМ</w:t>
      </w:r>
      <w:r w:rsidR="00ED57B3" w:rsidRPr="00ED57B3">
        <w:rPr>
          <w:rFonts w:ascii="Times New Roman" w:hAnsi="Times New Roman" w:cs="Times New Roman"/>
          <w:sz w:val="28"/>
          <w:szCs w:val="28"/>
        </w:rPr>
        <w:t xml:space="preserve"> </w:t>
      </w:r>
      <w:r w:rsidR="00ED57B3" w:rsidRPr="00ED57B3">
        <w:rPr>
          <w:rFonts w:ascii="Times New Roman" w:hAnsi="Times New Roman" w:cs="Times New Roman"/>
          <w:b/>
          <w:sz w:val="28"/>
          <w:szCs w:val="28"/>
        </w:rPr>
        <w:t>СРЕДНЕГО ПРОФЕССИОНАЛЬНОГО И</w:t>
      </w:r>
      <w:r w:rsidRPr="00027877">
        <w:rPr>
          <w:rFonts w:ascii="Times New Roman" w:hAnsi="Times New Roman" w:cs="Times New Roman"/>
          <w:b/>
          <w:sz w:val="28"/>
          <w:szCs w:val="28"/>
        </w:rPr>
        <w:t xml:space="preserve"> ВЫСШЕГО ОБУЧЕНИЯ ПО НАПРАВЛЕНИЮ ПОДГОТОВКИ – ОБРАЗОВАНИЕ И ПЕДАГОГИЧЕСКИЕ НАУКИ</w:t>
      </w:r>
    </w:p>
    <w:p w:rsidR="00027877" w:rsidRDefault="00027877" w:rsidP="0002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0C1" w:rsidRDefault="00F450C1" w:rsidP="00027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C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F450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50C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450C1" w:rsidRPr="00F450C1" w:rsidRDefault="00F450C1" w:rsidP="00027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877" w:rsidRDefault="006821BC" w:rsidP="00EC1B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тбора кандидатов из числа граждан, проживающих на территории муниципального образования «Эхирит-Булагатский район» (далее – отбор кандидатов), для заключения договоров о целевом обучении по образовательным программам </w:t>
      </w:r>
      <w:r w:rsidR="002A37F4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</w:t>
      </w:r>
      <w:r>
        <w:rPr>
          <w:rFonts w:ascii="Times New Roman" w:hAnsi="Times New Roman" w:cs="Times New Roman"/>
          <w:sz w:val="28"/>
          <w:szCs w:val="28"/>
        </w:rPr>
        <w:t>высшего образован</w:t>
      </w:r>
      <w:r w:rsidR="001279E4">
        <w:rPr>
          <w:rFonts w:ascii="Times New Roman" w:hAnsi="Times New Roman" w:cs="Times New Roman"/>
          <w:sz w:val="28"/>
          <w:szCs w:val="28"/>
        </w:rPr>
        <w:t>ия по направлению подготовки «О</w:t>
      </w:r>
      <w:r>
        <w:rPr>
          <w:rFonts w:ascii="Times New Roman" w:hAnsi="Times New Roman" w:cs="Times New Roman"/>
          <w:sz w:val="28"/>
          <w:szCs w:val="28"/>
        </w:rPr>
        <w:t>бразование и педагогические науки</w:t>
      </w:r>
      <w:r w:rsidR="001279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1BC" w:rsidRDefault="006821BC" w:rsidP="00EC1B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кандидатов для заключения договоров о целевом обучении по образовательным программам</w:t>
      </w:r>
      <w:r w:rsidR="00F450C1">
        <w:rPr>
          <w:rFonts w:ascii="Times New Roman" w:hAnsi="Times New Roman" w:cs="Times New Roman"/>
          <w:sz w:val="28"/>
          <w:szCs w:val="28"/>
        </w:rPr>
        <w:t xml:space="preserve"> </w:t>
      </w:r>
      <w:r w:rsidR="002A37F4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и </w:t>
      </w:r>
      <w:r w:rsidR="00F450C1">
        <w:rPr>
          <w:rFonts w:ascii="Times New Roman" w:hAnsi="Times New Roman" w:cs="Times New Roman"/>
          <w:sz w:val="28"/>
          <w:szCs w:val="28"/>
        </w:rPr>
        <w:t xml:space="preserve">высшего образования осуществляется </w:t>
      </w:r>
      <w:r w:rsidR="001279E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450C1">
        <w:rPr>
          <w:rFonts w:ascii="Times New Roman" w:hAnsi="Times New Roman" w:cs="Times New Roman"/>
          <w:sz w:val="28"/>
          <w:szCs w:val="28"/>
        </w:rPr>
        <w:t xml:space="preserve">удовлетворения потенциальной потребности работодателей, осуществляющих свою деятельность на территории </w:t>
      </w:r>
      <w:r w:rsidR="005E35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450C1">
        <w:rPr>
          <w:rFonts w:ascii="Times New Roman" w:hAnsi="Times New Roman" w:cs="Times New Roman"/>
          <w:sz w:val="28"/>
          <w:szCs w:val="28"/>
        </w:rPr>
        <w:t xml:space="preserve"> «Эхирит-Булагатский район», в специалистах с профессиональным образова</w:t>
      </w:r>
      <w:r w:rsidR="001279E4">
        <w:rPr>
          <w:rFonts w:ascii="Times New Roman" w:hAnsi="Times New Roman" w:cs="Times New Roman"/>
          <w:sz w:val="28"/>
          <w:szCs w:val="28"/>
        </w:rPr>
        <w:t>нием по направлению подготовки «О</w:t>
      </w:r>
      <w:r w:rsidR="00F450C1">
        <w:rPr>
          <w:rFonts w:ascii="Times New Roman" w:hAnsi="Times New Roman" w:cs="Times New Roman"/>
          <w:sz w:val="28"/>
          <w:szCs w:val="28"/>
        </w:rPr>
        <w:t>бразование и педагогические науки</w:t>
      </w:r>
      <w:r w:rsidR="001279E4">
        <w:rPr>
          <w:rFonts w:ascii="Times New Roman" w:hAnsi="Times New Roman" w:cs="Times New Roman"/>
          <w:sz w:val="28"/>
          <w:szCs w:val="28"/>
        </w:rPr>
        <w:t>»</w:t>
      </w:r>
      <w:r w:rsidR="00F450C1">
        <w:rPr>
          <w:rFonts w:ascii="Times New Roman" w:hAnsi="Times New Roman" w:cs="Times New Roman"/>
          <w:sz w:val="28"/>
          <w:szCs w:val="28"/>
        </w:rPr>
        <w:t>:</w:t>
      </w:r>
    </w:p>
    <w:p w:rsidR="00F450C1" w:rsidRDefault="00F450C1" w:rsidP="00EC1B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участие в отборе кандидатов имеют граждане, постоянно проживающие на территории </w:t>
      </w:r>
      <w:r w:rsidR="005E35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Эхирит-Булагатский район», и отвечающие одному из следующих критериев:</w:t>
      </w:r>
    </w:p>
    <w:p w:rsidR="00F450C1" w:rsidRDefault="00F450C1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ающие высшее образование впервые;</w:t>
      </w:r>
    </w:p>
    <w:p w:rsidR="00F450C1" w:rsidRDefault="00F450C1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меющие среднее общее образование;</w:t>
      </w:r>
    </w:p>
    <w:p w:rsidR="00F450C1" w:rsidRDefault="00F450C1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ющие среднее общее образование в текущем году;</w:t>
      </w:r>
    </w:p>
    <w:p w:rsidR="00F450C1" w:rsidRDefault="00F450C1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меющие среднее профессиональное образование (педагогическое).</w:t>
      </w:r>
    </w:p>
    <w:p w:rsidR="00F450C1" w:rsidRDefault="00F450C1" w:rsidP="00EC1B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по проведению отбора кандидатов в </w:t>
      </w:r>
      <w:r w:rsidR="005E359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«Эхирит-Булагатский район» является </w:t>
      </w:r>
      <w:r w:rsidR="00C978C5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5E35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Эхирит-Булагатский район»</w:t>
      </w:r>
      <w:r w:rsidR="00C978C5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450C1" w:rsidRDefault="00F450C1" w:rsidP="00F45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0C1" w:rsidRDefault="00F450C1" w:rsidP="00F4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50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50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6701">
        <w:rPr>
          <w:rFonts w:ascii="Times New Roman" w:hAnsi="Times New Roman" w:cs="Times New Roman"/>
          <w:b/>
          <w:sz w:val="28"/>
          <w:szCs w:val="28"/>
        </w:rPr>
        <w:t>УСЛОВИЯ И ПОРЯДОК ОТБОРА КАНДИДАТОВ</w:t>
      </w:r>
    </w:p>
    <w:p w:rsidR="00F450C1" w:rsidRDefault="00F450C1" w:rsidP="00F45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0C1" w:rsidRDefault="00F56701" w:rsidP="00EC1B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андидатов определяется исходя из средств бюджета </w:t>
      </w:r>
      <w:r w:rsidR="005E35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Эхирит-Булагатский район», предусмотренных на предоставление гражданину, заключившему договор о целевом обучении, в период обучения мер поддержки, в текущем финансовом году.</w:t>
      </w:r>
    </w:p>
    <w:p w:rsidR="00F56701" w:rsidRDefault="00F56701" w:rsidP="00EC1B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объективной процедуры отбора кандидатов Управление образования создает комиссию по отбору кандидатов (далее - Комиссия). Комиссия состоит не менее чем из трех человек.</w:t>
      </w:r>
    </w:p>
    <w:p w:rsidR="00F56701" w:rsidRDefault="00F56701" w:rsidP="00EC1B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</w:t>
      </w:r>
      <w:r w:rsidR="005E359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Эхирит-Булагатский район» и формируется с учетом действующего законодательства о противодействии коррупции. Комиссия осуществляет конкурсный отбор кандидатов.</w:t>
      </w:r>
    </w:p>
    <w:p w:rsidR="00F56701" w:rsidRDefault="00F56701" w:rsidP="00EC1B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Комиссии возглавляет председатель, в его отсутствие – заместитель председателя. Председатель осуществляет общее руководство, определяет порядок и график работы, функциональные обязанности членов Комиссии, утверждает ее документацию, ведет заседание Комиссии.</w:t>
      </w:r>
    </w:p>
    <w:p w:rsidR="00F56701" w:rsidRDefault="00F56701" w:rsidP="00EC1B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членов Комиссии могут включаться пр</w:t>
      </w:r>
      <w:r w:rsidR="00CC0EFA">
        <w:rPr>
          <w:rFonts w:ascii="Times New Roman" w:hAnsi="Times New Roman" w:cs="Times New Roman"/>
          <w:sz w:val="28"/>
          <w:szCs w:val="28"/>
        </w:rPr>
        <w:t xml:space="preserve">едставители администрации </w:t>
      </w:r>
      <w:r w:rsidR="005E35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Эхирит-Булагатский район»,</w:t>
      </w:r>
      <w:r w:rsidR="00CC0EFA">
        <w:rPr>
          <w:rFonts w:ascii="Times New Roman" w:hAnsi="Times New Roman" w:cs="Times New Roman"/>
          <w:sz w:val="28"/>
          <w:szCs w:val="28"/>
        </w:rPr>
        <w:t xml:space="preserve"> управления образования </w:t>
      </w:r>
      <w:r w:rsidR="005E35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C0EFA">
        <w:rPr>
          <w:rFonts w:ascii="Times New Roman" w:hAnsi="Times New Roman" w:cs="Times New Roman"/>
          <w:sz w:val="28"/>
          <w:szCs w:val="28"/>
        </w:rPr>
        <w:t xml:space="preserve"> «Эхирит-Булагатский район»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образовательных организаций </w:t>
      </w:r>
      <w:r w:rsidR="005E35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Эхирит-Булагатский район», научных органи</w:t>
      </w:r>
      <w:r w:rsidR="00CC0EFA">
        <w:rPr>
          <w:rFonts w:ascii="Times New Roman" w:hAnsi="Times New Roman" w:cs="Times New Roman"/>
          <w:sz w:val="28"/>
          <w:szCs w:val="28"/>
        </w:rPr>
        <w:t>заций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. Члены Комиссии осуществляют свою деятельность на общественных началах.</w:t>
      </w:r>
    </w:p>
    <w:p w:rsidR="00F56701" w:rsidRDefault="00F56701" w:rsidP="00EC1B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омиссии осуществляется в форме заседаний. Решения Комиссии оформляются протоколами. Протокол оформляется в течение 3-х рабочих дней </w:t>
      </w:r>
      <w:r w:rsidR="002769EA">
        <w:rPr>
          <w:rFonts w:ascii="Times New Roman" w:hAnsi="Times New Roman" w:cs="Times New Roman"/>
          <w:sz w:val="28"/>
          <w:szCs w:val="28"/>
        </w:rPr>
        <w:t>со дня проведения заседания в 2-х экземплярах, подписывается председателем Комиссии, в его отсутствие заместителем председателя и секретарем Комиссии. Протокол является окончательным и обжалованию не подлежит.</w:t>
      </w:r>
    </w:p>
    <w:p w:rsidR="002769EA" w:rsidRDefault="002769EA" w:rsidP="00EC1B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существляет прием и экспертизу документов, представленных заявителями, формирует предварительный список кандидатов.</w:t>
      </w:r>
    </w:p>
    <w:p w:rsidR="002769EA" w:rsidRDefault="002769EA" w:rsidP="00EC1B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кспертизе документов не допускается ситуация конфликта интересов, при которой член Комиссии состоит с кандидатом в близком родстве или свойстве, связан имущественными, корпоративными или иными близкими отношениями.</w:t>
      </w:r>
    </w:p>
    <w:p w:rsidR="002769EA" w:rsidRDefault="002769EA" w:rsidP="00EC1B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тборе кандидатов, кандидат представляет в Управление образования следующие документы:</w:t>
      </w:r>
    </w:p>
    <w:p w:rsidR="002769EA" w:rsidRDefault="002769EA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на участие в отборе кандидатов (приложение 1 к настоящему Положению);</w:t>
      </w:r>
    </w:p>
    <w:p w:rsidR="002769EA" w:rsidRDefault="002769EA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ю паспорта или иного документа, удостоверяющего личность;</w:t>
      </w:r>
    </w:p>
    <w:p w:rsidR="002769EA" w:rsidRDefault="002769EA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исьменное согласие родителя (законного представителя) гражданина, не достигшего совершеннолетия, на заключение договора о целевом обучении;</w:t>
      </w:r>
    </w:p>
    <w:p w:rsidR="002769EA" w:rsidRDefault="002769EA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веренную руководителем образовательной организации выписку из табеля успеваемости за последние 3 полугодия обучения в общеобразовательной организации – для лиц, получающих среднее общее образование в текущем году;</w:t>
      </w:r>
    </w:p>
    <w:p w:rsidR="002769EA" w:rsidRDefault="002769EA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пию аттестата о среднем общем образовании с приложением – для лиц, имеющих законченное среднее общее образование;</w:t>
      </w:r>
    </w:p>
    <w:p w:rsidR="002769EA" w:rsidRDefault="002769EA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пию диплома о среднем профессиональном образовании с приложением – для лиц, имеющих среднее профессиональное образование (педагогическое);</w:t>
      </w:r>
    </w:p>
    <w:p w:rsidR="00EC1B4B" w:rsidRDefault="002769EA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рекомендацию (</w:t>
      </w:r>
      <w:r w:rsidR="00EC1B4B">
        <w:rPr>
          <w:rFonts w:ascii="Times New Roman" w:hAnsi="Times New Roman" w:cs="Times New Roman"/>
          <w:sz w:val="28"/>
          <w:szCs w:val="28"/>
        </w:rPr>
        <w:t>характеристи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C1B4B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ю (при наличии);</w:t>
      </w:r>
    </w:p>
    <w:p w:rsidR="002769EA" w:rsidRDefault="00EC1B4B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пии или оригиналы документов об индивидуальных достижениях кандидата: грамоты, дипломы, сертификаты, удостоверения и иные документы, подтверждающие учебные, интеллектуальные достижения кандидата по учебным предметам основной образовательной программы среднего общего образования (при наличии);</w:t>
      </w:r>
    </w:p>
    <w:p w:rsidR="00EC1B4B" w:rsidRDefault="00EC1B4B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пии или оригиналы документов об индивидуальных достижениях кандидата: грамоты, дипломы, сертификаты, удостоверения и иные документы, подтверждающие учебные, интеллектуальные достижения по учебным дисциплинам и профессиональным модулям программы подготовки специалистов среднего звена (при наличии);</w:t>
      </w:r>
    </w:p>
    <w:p w:rsidR="00EC1B4B" w:rsidRDefault="00EC1B4B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копии документов, подтверждающих профессиональную направленность на педагогическую деятельность (при наличии);</w:t>
      </w:r>
    </w:p>
    <w:p w:rsidR="00EC1B4B" w:rsidRDefault="00EC1B4B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) согласию на обработку персональных данных по форме, согласно приложению 2 к настоящему Положению.</w:t>
      </w:r>
    </w:p>
    <w:p w:rsidR="00EC1B4B" w:rsidRDefault="00EC1B4B" w:rsidP="00EC1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настоящем пункте копии документов предоставляются вместе с их оригиналами для сверки.</w:t>
      </w:r>
    </w:p>
    <w:p w:rsidR="00EC1B4B" w:rsidRDefault="00EC1B4B" w:rsidP="00EE33EE">
      <w:pPr>
        <w:pStyle w:val="a3"/>
        <w:numPr>
          <w:ilvl w:val="0"/>
          <w:numId w:val="1"/>
        </w:numPr>
        <w:spacing w:after="0" w:line="240" w:lineRule="auto"/>
        <w:ind w:left="425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оставляются гражданином в Управление образования одним из следующих способов:</w:t>
      </w:r>
    </w:p>
    <w:p w:rsidR="00EC1B4B" w:rsidRDefault="00EC1B4B" w:rsidP="00EC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B5148">
        <w:rPr>
          <w:rFonts w:ascii="Times New Roman" w:hAnsi="Times New Roman" w:cs="Times New Roman"/>
          <w:sz w:val="28"/>
          <w:szCs w:val="28"/>
        </w:rPr>
        <w:t>лично либо через представителя по доверенности: п. Усть-Ордынский, ул. Первомайская, 1, телефон: 8(39541) 3-11-91, часы приема: понедельник-пятница – с 9.00 до 17.00, перерыв с 13.00 до 14.00.</w:t>
      </w:r>
    </w:p>
    <w:p w:rsidR="00FB5148" w:rsidRDefault="00FB5148" w:rsidP="00EC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: 669001, Иркутская область, Эхирит-Булагатский район, п. Усть-О</w:t>
      </w:r>
      <w:r w:rsidR="00E32063">
        <w:rPr>
          <w:rFonts w:ascii="Times New Roman" w:hAnsi="Times New Roman" w:cs="Times New Roman"/>
          <w:sz w:val="28"/>
          <w:szCs w:val="28"/>
        </w:rPr>
        <w:t>рдынский, ул. Первомайская, д. 1.</w:t>
      </w:r>
    </w:p>
    <w:p w:rsidR="00E32063" w:rsidRDefault="00E32063" w:rsidP="00E320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ункте 13 настоящего Положения, принимаются Управлени</w:t>
      </w:r>
      <w:r w:rsidR="00D8755C">
        <w:rPr>
          <w:rFonts w:ascii="Times New Roman" w:hAnsi="Times New Roman" w:cs="Times New Roman"/>
          <w:sz w:val="28"/>
          <w:szCs w:val="28"/>
        </w:rPr>
        <w:t>ем образования до</w:t>
      </w:r>
      <w:r w:rsidR="003E53EB">
        <w:rPr>
          <w:rFonts w:ascii="Times New Roman" w:hAnsi="Times New Roman" w:cs="Times New Roman"/>
          <w:sz w:val="28"/>
          <w:szCs w:val="28"/>
        </w:rPr>
        <w:t xml:space="preserve"> 15 июня </w:t>
      </w:r>
      <w:r>
        <w:rPr>
          <w:rFonts w:ascii="Times New Roman" w:hAnsi="Times New Roman" w:cs="Times New Roman"/>
          <w:sz w:val="28"/>
          <w:szCs w:val="28"/>
        </w:rPr>
        <w:t>текущего года заключения договора о целевом обучении.</w:t>
      </w:r>
    </w:p>
    <w:p w:rsidR="00E32063" w:rsidRDefault="00E32063" w:rsidP="00E320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участии в отборе кандидатов являются:</w:t>
      </w:r>
    </w:p>
    <w:p w:rsidR="00E32063" w:rsidRDefault="00E32063" w:rsidP="00E3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соответствие гражданина требованиям, установленным в пункте 3 настоящего положения;</w:t>
      </w:r>
    </w:p>
    <w:p w:rsidR="00E32063" w:rsidRDefault="00E32063" w:rsidP="00E3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оставление неполного перечня документов, указанных в пункте 13 настоящего Положения;</w:t>
      </w:r>
    </w:p>
    <w:p w:rsidR="00E32063" w:rsidRDefault="00E32063" w:rsidP="00E3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документов с нарушением срока, указанного в пункте 15 настоящего Положения.</w:t>
      </w:r>
    </w:p>
    <w:p w:rsidR="00E32063" w:rsidRDefault="003E53EB" w:rsidP="00E320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в срок до </w:t>
      </w:r>
      <w:r w:rsidR="00D875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="00E32063">
        <w:rPr>
          <w:rFonts w:ascii="Times New Roman" w:hAnsi="Times New Roman" w:cs="Times New Roman"/>
          <w:sz w:val="28"/>
          <w:szCs w:val="28"/>
        </w:rPr>
        <w:t xml:space="preserve"> текущего года формирует комплект документов (список участников отбора кандидатов, документы кандидата, экспертные листы для оценки кандидатов) и представляет их на рассмотрение Комиссии;</w:t>
      </w:r>
    </w:p>
    <w:p w:rsidR="00E32063" w:rsidRDefault="00E32063" w:rsidP="00E320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атривает документы и осуществляет отбор кандидатов на основании следующих критериев:</w:t>
      </w:r>
    </w:p>
    <w:p w:rsidR="00E32063" w:rsidRDefault="00E32063" w:rsidP="00E3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едний балл успеваемости за последние 3 полугодия обучения в общеобразовательной организации – для лиц, получающих среднее общее образование в текущем году;</w:t>
      </w:r>
    </w:p>
    <w:p w:rsidR="00E32063" w:rsidRDefault="00E32063" w:rsidP="00E3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едний балл аттестата – для лиц, имеющих среднее общее образование;</w:t>
      </w:r>
    </w:p>
    <w:p w:rsidR="00E32063" w:rsidRDefault="00E32063" w:rsidP="00E3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едний балл диплома – для лиц, имеющих среднее профессиональное образование;</w:t>
      </w:r>
    </w:p>
    <w:p w:rsidR="00E32063" w:rsidRDefault="001279E4" w:rsidP="00E3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ценка</w:t>
      </w:r>
      <w:r w:rsidR="00E32063">
        <w:rPr>
          <w:rFonts w:ascii="Times New Roman" w:hAnsi="Times New Roman" w:cs="Times New Roman"/>
          <w:sz w:val="28"/>
          <w:szCs w:val="28"/>
        </w:rPr>
        <w:t xml:space="preserve"> индивидуальных достижений кандидатов;</w:t>
      </w:r>
    </w:p>
    <w:p w:rsidR="00E32063" w:rsidRDefault="00E32063" w:rsidP="00E32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екомендательные письма (характеристики).</w:t>
      </w:r>
    </w:p>
    <w:p w:rsidR="00F6387D" w:rsidRPr="00F6387D" w:rsidRDefault="00F6387D" w:rsidP="00F638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 учебных и индивидуальных достижений кандидата осуществляется по балльной системе.</w:t>
      </w:r>
    </w:p>
    <w:p w:rsidR="00E32063" w:rsidRDefault="00F6387D" w:rsidP="00F638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32063" w:rsidRPr="00F6387D">
        <w:rPr>
          <w:rFonts w:ascii="Times New Roman" w:hAnsi="Times New Roman" w:cs="Times New Roman"/>
          <w:sz w:val="28"/>
          <w:szCs w:val="28"/>
        </w:rPr>
        <w:t>андидаты предъявляют сведения о своих индивидуальных достижениях, результаты которых учитываются при составлении ранжированных списков и входят в общую сумму конкурсных баллов согласно приложению 3 к настоящему Положению. Принимаются к рассмотрению сведения за 10 и 11 классы общеобразо</w:t>
      </w:r>
      <w:r w:rsidRPr="00F6387D">
        <w:rPr>
          <w:rFonts w:ascii="Times New Roman" w:hAnsi="Times New Roman" w:cs="Times New Roman"/>
          <w:sz w:val="28"/>
          <w:szCs w:val="28"/>
        </w:rPr>
        <w:t>в</w:t>
      </w:r>
      <w:r w:rsidR="00E32063" w:rsidRPr="00F6387D">
        <w:rPr>
          <w:rFonts w:ascii="Times New Roman" w:hAnsi="Times New Roman" w:cs="Times New Roman"/>
          <w:sz w:val="28"/>
          <w:szCs w:val="28"/>
        </w:rPr>
        <w:t>ательной организации и два последних курса обучения в профессиональной образовате</w:t>
      </w:r>
      <w:r w:rsidRPr="00F6387D">
        <w:rPr>
          <w:rFonts w:ascii="Times New Roman" w:hAnsi="Times New Roman" w:cs="Times New Roman"/>
          <w:sz w:val="28"/>
          <w:szCs w:val="28"/>
        </w:rPr>
        <w:t>л</w:t>
      </w:r>
      <w:r w:rsidR="00E32063" w:rsidRPr="00F6387D">
        <w:rPr>
          <w:rFonts w:ascii="Times New Roman" w:hAnsi="Times New Roman" w:cs="Times New Roman"/>
          <w:sz w:val="28"/>
          <w:szCs w:val="28"/>
        </w:rPr>
        <w:t>ьной организации</w:t>
      </w:r>
      <w:r w:rsidRPr="00F6387D">
        <w:rPr>
          <w:rFonts w:ascii="Times New Roman" w:hAnsi="Times New Roman" w:cs="Times New Roman"/>
          <w:sz w:val="28"/>
          <w:szCs w:val="28"/>
        </w:rPr>
        <w:t>.</w:t>
      </w:r>
    </w:p>
    <w:p w:rsidR="00F6387D" w:rsidRDefault="00F6387D" w:rsidP="00F638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в баллах по каждому кандидату фиксируются в оценочном листе, который подписывается всеми членами Комиссии и передаются секретарю Комиссии.</w:t>
      </w:r>
    </w:p>
    <w:p w:rsidR="00F6387D" w:rsidRDefault="00F6387D" w:rsidP="00F638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ценочного</w:t>
      </w:r>
      <w:r w:rsidR="00C978C5">
        <w:rPr>
          <w:rFonts w:ascii="Times New Roman" w:hAnsi="Times New Roman" w:cs="Times New Roman"/>
          <w:sz w:val="28"/>
          <w:szCs w:val="28"/>
        </w:rPr>
        <w:t xml:space="preserve"> листа Комиссия в срок до 25 июн</w:t>
      </w:r>
      <w:r>
        <w:rPr>
          <w:rFonts w:ascii="Times New Roman" w:hAnsi="Times New Roman" w:cs="Times New Roman"/>
          <w:sz w:val="28"/>
          <w:szCs w:val="28"/>
        </w:rPr>
        <w:t xml:space="preserve">я текущего года включительно формирует ранжированный список из кандидатов, который оформляется протоколом Комиссии и доводится до сведения кандидатов не позднее 2-х рабочих дней со дня его оформления, посредством размещения на официальном сайте администрации </w:t>
      </w:r>
      <w:r w:rsidR="00BD02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Эхирит-Булагатский район»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387D">
        <w:rPr>
          <w:rFonts w:ascii="Times New Roman" w:hAnsi="Times New Roman" w:cs="Times New Roman"/>
          <w:sz w:val="28"/>
          <w:szCs w:val="28"/>
        </w:rPr>
        <w:t>ehirit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87D" w:rsidRDefault="00F6387D" w:rsidP="00F638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боре кандидатами одинакового количества баллов кандидаты определяются посредством голосования простым большинством голосов из списочного состава Комиссии. При равенстве голосов председатель пользуется правом решающего голоса.</w:t>
      </w:r>
    </w:p>
    <w:p w:rsidR="00F6387D" w:rsidRDefault="00F6387D" w:rsidP="00F638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A3ECD">
        <w:rPr>
          <w:rFonts w:ascii="Times New Roman" w:hAnsi="Times New Roman" w:cs="Times New Roman"/>
          <w:sz w:val="28"/>
          <w:szCs w:val="28"/>
        </w:rPr>
        <w:t xml:space="preserve">Комиссии направляется в Управление образования. Управление образования на основании протокола Комиссии принимает решение о заключении с кандидатами договора о целевом обучении и осуществляет подготовку проекта постановления мэра </w:t>
      </w:r>
      <w:r w:rsidR="00BD02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D02C6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2A3ECD">
        <w:rPr>
          <w:rFonts w:ascii="Times New Roman" w:hAnsi="Times New Roman" w:cs="Times New Roman"/>
          <w:sz w:val="28"/>
          <w:szCs w:val="28"/>
        </w:rPr>
        <w:t xml:space="preserve"> «Эхирит-Булагатский район» о заключении с кандидатами договора о целевом обучении в текущем году.</w:t>
      </w:r>
    </w:p>
    <w:p w:rsidR="002A3ECD" w:rsidRDefault="00D8755C" w:rsidP="00F6387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2A3ECD">
        <w:rPr>
          <w:rFonts w:ascii="Times New Roman" w:hAnsi="Times New Roman" w:cs="Times New Roman"/>
          <w:sz w:val="28"/>
          <w:szCs w:val="28"/>
        </w:rPr>
        <w:t xml:space="preserve"> о ц</w:t>
      </w:r>
      <w:r>
        <w:rPr>
          <w:rFonts w:ascii="Times New Roman" w:hAnsi="Times New Roman" w:cs="Times New Roman"/>
          <w:sz w:val="28"/>
          <w:szCs w:val="28"/>
        </w:rPr>
        <w:t xml:space="preserve">елевом обучении в текущем году </w:t>
      </w:r>
      <w:r w:rsidR="002A3ECD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2A37F4">
        <w:rPr>
          <w:rFonts w:ascii="Times New Roman" w:hAnsi="Times New Roman" w:cs="Times New Roman"/>
          <w:sz w:val="28"/>
          <w:szCs w:val="28"/>
        </w:rPr>
        <w:t>в образовательные организации Иркутской области, осуществляющие деятельность по образовательным программам среднего профессионального и высшего образования по направлению подготовки – обр</w:t>
      </w:r>
      <w:r>
        <w:rPr>
          <w:rFonts w:ascii="Times New Roman" w:hAnsi="Times New Roman" w:cs="Times New Roman"/>
          <w:sz w:val="28"/>
          <w:szCs w:val="28"/>
        </w:rPr>
        <w:t xml:space="preserve">азование и педагогические науки, в срок не позднее </w:t>
      </w:r>
      <w:r w:rsidR="003E53EB">
        <w:rPr>
          <w:rFonts w:ascii="Times New Roman" w:hAnsi="Times New Roman" w:cs="Times New Roman"/>
          <w:sz w:val="28"/>
          <w:szCs w:val="28"/>
        </w:rPr>
        <w:t xml:space="preserve">30 июня </w:t>
      </w:r>
      <w:r w:rsidR="00B54600">
        <w:rPr>
          <w:rFonts w:ascii="Times New Roman" w:hAnsi="Times New Roman" w:cs="Times New Roman"/>
          <w:sz w:val="28"/>
          <w:szCs w:val="28"/>
        </w:rPr>
        <w:t xml:space="preserve">текущего года для </w:t>
      </w:r>
      <w:r>
        <w:rPr>
          <w:rFonts w:ascii="Times New Roman" w:hAnsi="Times New Roman" w:cs="Times New Roman"/>
          <w:sz w:val="28"/>
          <w:szCs w:val="28"/>
        </w:rPr>
        <w:t>участия в конкурсном отборе на целевое обучение.</w:t>
      </w:r>
    </w:p>
    <w:p w:rsidR="00B54600" w:rsidRDefault="00B54600" w:rsidP="00B546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 целевом обучении заключается в соответствии с типовой формой, утвержденной Правительством Российской Федерации.</w:t>
      </w:r>
    </w:p>
    <w:p w:rsidR="00B54600" w:rsidRDefault="00B5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54600" w:rsidRDefault="00325EA3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54600">
        <w:rPr>
          <w:rFonts w:ascii="Times New Roman" w:hAnsi="Times New Roman" w:cs="Times New Roman"/>
          <w:sz w:val="28"/>
          <w:szCs w:val="28"/>
        </w:rPr>
        <w:t xml:space="preserve"> Положению о порядке отбора 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в из числа граждан, 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хирит-Булагатский район», 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лючения договоров 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целевом обучении по образовательным </w:t>
      </w:r>
    </w:p>
    <w:p w:rsidR="00340471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340471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</w:p>
    <w:p w:rsidR="00B54600" w:rsidRDefault="00340471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4600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подготовки – 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и педагогические науки</w:t>
      </w:r>
    </w:p>
    <w:p w:rsidR="009B69B8" w:rsidRPr="00DA65E1" w:rsidRDefault="009B69B8" w:rsidP="009B69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5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DA65E1">
        <w:rPr>
          <w:rFonts w:ascii="Times New Roman" w:hAnsi="Times New Roman" w:cs="Times New Roman"/>
          <w:sz w:val="28"/>
          <w:szCs w:val="28"/>
        </w:rPr>
        <w:t xml:space="preserve">2022 г № </w:t>
      </w:r>
      <w:r>
        <w:rPr>
          <w:rFonts w:ascii="Times New Roman" w:hAnsi="Times New Roman" w:cs="Times New Roman"/>
          <w:sz w:val="28"/>
          <w:szCs w:val="28"/>
        </w:rPr>
        <w:t>439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600" w:rsidRDefault="00B54600" w:rsidP="00B54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у 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хирит-Булагатский район»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54600" w:rsidRPr="00B54600" w:rsidRDefault="00B54600" w:rsidP="00B54600">
      <w:pPr>
        <w:spacing w:after="0" w:line="240" w:lineRule="auto"/>
        <w:ind w:firstLine="7088"/>
        <w:rPr>
          <w:rFonts w:ascii="Times New Roman" w:hAnsi="Times New Roman" w:cs="Times New Roman"/>
          <w:sz w:val="16"/>
          <w:szCs w:val="16"/>
        </w:rPr>
      </w:pPr>
      <w:r w:rsidRPr="00B54600">
        <w:rPr>
          <w:rFonts w:ascii="Times New Roman" w:hAnsi="Times New Roman" w:cs="Times New Roman"/>
          <w:sz w:val="16"/>
          <w:szCs w:val="16"/>
        </w:rPr>
        <w:t>(ФИО)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B54600" w:rsidRPr="00B54600" w:rsidRDefault="00B54600" w:rsidP="00B54600">
      <w:pPr>
        <w:spacing w:after="0" w:line="240" w:lineRule="auto"/>
        <w:ind w:firstLine="7088"/>
        <w:rPr>
          <w:rFonts w:ascii="Times New Roman" w:hAnsi="Times New Roman" w:cs="Times New Roman"/>
          <w:sz w:val="16"/>
          <w:szCs w:val="16"/>
        </w:rPr>
      </w:pPr>
      <w:r w:rsidRPr="00B54600">
        <w:rPr>
          <w:rFonts w:ascii="Times New Roman" w:hAnsi="Times New Roman" w:cs="Times New Roman"/>
          <w:sz w:val="16"/>
          <w:szCs w:val="16"/>
        </w:rPr>
        <w:t>(ФИО)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54600" w:rsidRDefault="00B54600" w:rsidP="00B54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__</w:t>
      </w:r>
    </w:p>
    <w:p w:rsidR="00B54600" w:rsidRDefault="00B54600" w:rsidP="00B54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600" w:rsidRDefault="00B54600" w:rsidP="00B54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54600" w:rsidRDefault="00B54600" w:rsidP="00B54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600" w:rsidRDefault="00B54600" w:rsidP="009B6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участия в отборе граждан для заключения договора о целевом обучении для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____________________________________________________________________________________________________________________________________</w:t>
      </w:r>
    </w:p>
    <w:p w:rsidR="00B54600" w:rsidRDefault="00B54600" w:rsidP="00B546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54600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 высшего образования)</w:t>
      </w:r>
    </w:p>
    <w:p w:rsidR="00B54600" w:rsidRDefault="00B54600" w:rsidP="00B5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подготовки</w:t>
      </w:r>
    </w:p>
    <w:p w:rsidR="00B54600" w:rsidRDefault="00B54600" w:rsidP="00B5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________________________________________________»</w:t>
      </w:r>
    </w:p>
    <w:p w:rsidR="00B54600" w:rsidRDefault="00B54600" w:rsidP="00B5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елевой основе в __________ году.</w:t>
      </w:r>
    </w:p>
    <w:p w:rsidR="00B54600" w:rsidRDefault="00B54600" w:rsidP="00B5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600" w:rsidRDefault="00B54600" w:rsidP="00B5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B54600" w:rsidRDefault="00B54600" w:rsidP="00B5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600" w:rsidRDefault="00B54600" w:rsidP="00B5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B54600" w:rsidRDefault="00B54600" w:rsidP="00B54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подпись</w:t>
      </w:r>
    </w:p>
    <w:p w:rsidR="000449D6" w:rsidRDefault="000449D6" w:rsidP="00044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449D6" w:rsidRDefault="00325EA3" w:rsidP="00044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49D6">
        <w:rPr>
          <w:rFonts w:ascii="Times New Roman" w:hAnsi="Times New Roman" w:cs="Times New Roman"/>
          <w:sz w:val="28"/>
          <w:szCs w:val="28"/>
        </w:rPr>
        <w:t xml:space="preserve"> Положению о порядке отбора </w:t>
      </w:r>
    </w:p>
    <w:p w:rsidR="000449D6" w:rsidRDefault="000449D6" w:rsidP="00044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в из числа граждан, </w:t>
      </w:r>
    </w:p>
    <w:p w:rsidR="000449D6" w:rsidRDefault="000449D6" w:rsidP="00044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</w:p>
    <w:p w:rsidR="000449D6" w:rsidRDefault="000449D6" w:rsidP="00044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449D6" w:rsidRDefault="000449D6" w:rsidP="00044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хирит-Булагатский район», </w:t>
      </w:r>
    </w:p>
    <w:p w:rsidR="000449D6" w:rsidRDefault="000449D6" w:rsidP="00044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лючения договоров </w:t>
      </w:r>
    </w:p>
    <w:p w:rsidR="000449D6" w:rsidRDefault="000449D6" w:rsidP="00044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целевом обучении по образовательным </w:t>
      </w:r>
    </w:p>
    <w:p w:rsidR="00340471" w:rsidRDefault="000449D6" w:rsidP="00044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м</w:t>
      </w:r>
      <w:r w:rsidR="0034047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</w:p>
    <w:p w:rsidR="000449D6" w:rsidRDefault="00340471" w:rsidP="00044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449D6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</w:p>
    <w:p w:rsidR="000449D6" w:rsidRDefault="000449D6" w:rsidP="00044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подготовки – </w:t>
      </w:r>
    </w:p>
    <w:p w:rsidR="000449D6" w:rsidRDefault="000449D6" w:rsidP="00044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и педагогические науки</w:t>
      </w:r>
    </w:p>
    <w:p w:rsidR="009B69B8" w:rsidRPr="00DA65E1" w:rsidRDefault="009B69B8" w:rsidP="009B69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5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DA65E1">
        <w:rPr>
          <w:rFonts w:ascii="Times New Roman" w:hAnsi="Times New Roman" w:cs="Times New Roman"/>
          <w:sz w:val="28"/>
          <w:szCs w:val="28"/>
        </w:rPr>
        <w:t xml:space="preserve">2022 г № </w:t>
      </w:r>
      <w:r>
        <w:rPr>
          <w:rFonts w:ascii="Times New Roman" w:hAnsi="Times New Roman" w:cs="Times New Roman"/>
          <w:sz w:val="28"/>
          <w:szCs w:val="28"/>
        </w:rPr>
        <w:t>439</w:t>
      </w:r>
    </w:p>
    <w:p w:rsidR="000449D6" w:rsidRDefault="000449D6" w:rsidP="00044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600" w:rsidRDefault="000449D6" w:rsidP="00044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0449D6" w:rsidRDefault="000449D6" w:rsidP="00044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а на сбор, обработку и хранение его персональных данных, представляемых в связи с получением направления на целевое обучение</w:t>
      </w:r>
    </w:p>
    <w:p w:rsidR="000449D6" w:rsidRDefault="000449D6" w:rsidP="00044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9D6" w:rsidRDefault="000449D6" w:rsidP="0004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нижеподписавшийся</w:t>
      </w:r>
    </w:p>
    <w:p w:rsidR="000449D6" w:rsidRDefault="000449D6" w:rsidP="0004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49D6" w:rsidRDefault="000449D6" w:rsidP="000449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449D6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449D6" w:rsidRDefault="000449D6" w:rsidP="0004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:</w:t>
      </w:r>
    </w:p>
    <w:p w:rsidR="000449D6" w:rsidRDefault="000449D6" w:rsidP="0004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49D6" w:rsidRDefault="000449D6" w:rsidP="0004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49D6" w:rsidRDefault="000449D6" w:rsidP="0004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449D6" w:rsidRDefault="000449D6" w:rsidP="0004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49D6" w:rsidRDefault="000449D6" w:rsidP="0004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49D6" w:rsidRDefault="000449D6" w:rsidP="000449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449D6"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0449D6" w:rsidRDefault="000449D6" w:rsidP="0004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 июля 2006 года № 152-ФЗ «О персональных данных» в целях получения направления на целевое обучение в </w:t>
      </w:r>
    </w:p>
    <w:p w:rsidR="000449D6" w:rsidRDefault="000449D6" w:rsidP="0004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49D6" w:rsidRDefault="000449D6" w:rsidP="000449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54600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 высшего образования)</w:t>
      </w:r>
    </w:p>
    <w:p w:rsidR="009C14FE" w:rsidRDefault="000449D6" w:rsidP="0004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свое согласие на обработку (сбор, систематизацию, накопление, хранение, уточнение, использование, распространение, обезличивание, уничтожение) администрацией муниципального образования «Эхирит-Булагатский район» (далее - Администрация), расположенной по адресу: 669001, Иркутская область, Эхирит-Булагатский район, п. Усть-Ордынский, ул. Балтахинова, 20, неавтоматизированным и автоматизированным способом моих персональных данных (фамилия, имя, отчество, дата и место рождения, гражданство, место жительства, паспортные данные, св</w:t>
      </w:r>
      <w:r w:rsidR="00FB78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я о месте учебы, образовании, и </w:t>
      </w:r>
      <w:r w:rsidR="00FB78D7">
        <w:rPr>
          <w:rFonts w:ascii="Times New Roman" w:hAnsi="Times New Roman" w:cs="Times New Roman"/>
          <w:sz w:val="28"/>
          <w:szCs w:val="28"/>
        </w:rPr>
        <w:t>другие персональные данные, став</w:t>
      </w:r>
      <w:r>
        <w:rPr>
          <w:rFonts w:ascii="Times New Roman" w:hAnsi="Times New Roman" w:cs="Times New Roman"/>
          <w:sz w:val="28"/>
          <w:szCs w:val="28"/>
        </w:rPr>
        <w:t xml:space="preserve">шие известные Администрации в связи с участием в конкурсе по отбору граждан на заключение договора о целевом обучении в </w:t>
      </w:r>
    </w:p>
    <w:p w:rsidR="009C14FE" w:rsidRDefault="009C14FE" w:rsidP="009C1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),</w:t>
      </w:r>
    </w:p>
    <w:p w:rsidR="009C14FE" w:rsidRDefault="009C14FE" w:rsidP="009C14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54600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 высшего образования)</w:t>
      </w:r>
    </w:p>
    <w:p w:rsidR="000449D6" w:rsidRDefault="009C14FE" w:rsidP="0004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акже передачу моих персональных данных в</w:t>
      </w:r>
    </w:p>
    <w:p w:rsidR="009C14FE" w:rsidRDefault="009C14FE" w:rsidP="009C1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C14FE" w:rsidRDefault="009C14FE" w:rsidP="009C14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54600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 высшего образования)</w:t>
      </w:r>
    </w:p>
    <w:p w:rsidR="009C14FE" w:rsidRDefault="009C14FE" w:rsidP="0004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ано мной __________ и действует бессрочно.</w:t>
      </w:r>
    </w:p>
    <w:p w:rsidR="009C14FE" w:rsidRDefault="009C14FE" w:rsidP="009C14F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C14FE">
        <w:rPr>
          <w:rFonts w:ascii="Times New Roman" w:hAnsi="Times New Roman" w:cs="Times New Roman"/>
          <w:sz w:val="16"/>
          <w:szCs w:val="16"/>
        </w:rPr>
        <w:t>(дата)</w:t>
      </w:r>
    </w:p>
    <w:p w:rsidR="009C14FE" w:rsidRDefault="009C14FE" w:rsidP="009C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дминистрации по почте заказным письмом с уведомлением о вручении лично под расписку представителя Администрации.</w:t>
      </w:r>
    </w:p>
    <w:p w:rsidR="009C14FE" w:rsidRDefault="009C14FE" w:rsidP="009C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, администрация обязана прекратить их обработку в течение периода времени, необходимого для завершения п</w:t>
      </w:r>
      <w:r w:rsidR="00FB78D7">
        <w:rPr>
          <w:rFonts w:ascii="Times New Roman" w:hAnsi="Times New Roman" w:cs="Times New Roman"/>
          <w:sz w:val="28"/>
          <w:szCs w:val="28"/>
        </w:rPr>
        <w:t>роцедуры направления на обу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4FE" w:rsidRDefault="009C14FE" w:rsidP="009C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4FE" w:rsidRDefault="009C14FE" w:rsidP="009C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подпись ___________</w:t>
      </w:r>
    </w:p>
    <w:p w:rsidR="009C14FE" w:rsidRDefault="009C1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14FE" w:rsidRDefault="009C14FE" w:rsidP="009C1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C14FE" w:rsidRDefault="00325EA3" w:rsidP="009C1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C14FE">
        <w:rPr>
          <w:rFonts w:ascii="Times New Roman" w:hAnsi="Times New Roman" w:cs="Times New Roman"/>
          <w:sz w:val="28"/>
          <w:szCs w:val="28"/>
        </w:rPr>
        <w:t xml:space="preserve"> Положению о порядке отбора </w:t>
      </w:r>
    </w:p>
    <w:p w:rsidR="009C14FE" w:rsidRDefault="009C14FE" w:rsidP="009C1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в из числа граждан, </w:t>
      </w:r>
    </w:p>
    <w:p w:rsidR="009C14FE" w:rsidRDefault="009C14FE" w:rsidP="009C1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</w:p>
    <w:p w:rsidR="009C14FE" w:rsidRDefault="009C14FE" w:rsidP="009C1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C14FE" w:rsidRDefault="009C14FE" w:rsidP="009C1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хирит-Булагатский район», </w:t>
      </w:r>
    </w:p>
    <w:p w:rsidR="009C14FE" w:rsidRDefault="009C14FE" w:rsidP="009C1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лючения договоров </w:t>
      </w:r>
    </w:p>
    <w:p w:rsidR="009C14FE" w:rsidRDefault="009C14FE" w:rsidP="009C1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целевом обучении по образовательным </w:t>
      </w:r>
    </w:p>
    <w:p w:rsidR="00340471" w:rsidRDefault="009C14FE" w:rsidP="009C1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м</w:t>
      </w:r>
      <w:r w:rsidR="0034047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</w:t>
      </w:r>
    </w:p>
    <w:p w:rsidR="009C14FE" w:rsidRDefault="00340471" w:rsidP="009C1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C14FE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</w:p>
    <w:p w:rsidR="009C14FE" w:rsidRDefault="009C14FE" w:rsidP="009C1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подготовки – </w:t>
      </w:r>
    </w:p>
    <w:p w:rsidR="009C14FE" w:rsidRDefault="009C14FE" w:rsidP="009C1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и педагогические науки</w:t>
      </w:r>
    </w:p>
    <w:p w:rsidR="009B69B8" w:rsidRPr="00DA65E1" w:rsidRDefault="009B69B8" w:rsidP="009B69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5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DA65E1">
        <w:rPr>
          <w:rFonts w:ascii="Times New Roman" w:hAnsi="Times New Roman" w:cs="Times New Roman"/>
          <w:sz w:val="28"/>
          <w:szCs w:val="28"/>
        </w:rPr>
        <w:t xml:space="preserve">2022 г № </w:t>
      </w:r>
      <w:r>
        <w:rPr>
          <w:rFonts w:ascii="Times New Roman" w:hAnsi="Times New Roman" w:cs="Times New Roman"/>
          <w:sz w:val="28"/>
          <w:szCs w:val="28"/>
        </w:rPr>
        <w:t>439</w:t>
      </w:r>
    </w:p>
    <w:p w:rsidR="009C14FE" w:rsidRDefault="009C14FE" w:rsidP="009C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4FE" w:rsidRDefault="009C14FE" w:rsidP="009C14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бора кандидатов из числа граждан, проживающих на территории муниципального образования «Эхирит-Булагатский район», для заключения договоров о целевом обучении по образовательным программам высшего образования по направлению подготовки – образование и педагогические науки</w:t>
      </w:r>
    </w:p>
    <w:p w:rsidR="006B5F22" w:rsidRDefault="006B5F22" w:rsidP="009C14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831DEC" w:rsidRPr="005346C7" w:rsidTr="00831DEC">
        <w:tc>
          <w:tcPr>
            <w:tcW w:w="704" w:type="dxa"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6" w:type="dxa"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115" w:type="dxa"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достижения</w:t>
            </w:r>
          </w:p>
        </w:tc>
      </w:tr>
      <w:tr w:rsidR="00831DEC" w:rsidRPr="005346C7" w:rsidTr="00831DEC">
        <w:tc>
          <w:tcPr>
            <w:tcW w:w="704" w:type="dxa"/>
            <w:vMerge w:val="restart"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  <w:gridSpan w:val="2"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Победы в очных творческих и научных конкурсах, олимпиадах, конференциях, спортивных соревнованиях (за каждый документ – диплом, грамоту и т.д.), подтверждающий победу в конкурсе, олимпиаде, конференции, соревновании:</w:t>
            </w:r>
          </w:p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EC" w:rsidRPr="005346C7" w:rsidTr="00831DEC">
        <w:tc>
          <w:tcPr>
            <w:tcW w:w="704" w:type="dxa"/>
            <w:vMerge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EC" w:rsidRPr="005346C7" w:rsidTr="00831DEC">
        <w:tc>
          <w:tcPr>
            <w:tcW w:w="704" w:type="dxa"/>
            <w:vMerge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115" w:type="dxa"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DEC" w:rsidRPr="005346C7" w:rsidTr="00831DEC">
        <w:tc>
          <w:tcPr>
            <w:tcW w:w="704" w:type="dxa"/>
            <w:vMerge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15" w:type="dxa"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DEC" w:rsidRPr="005346C7" w:rsidTr="00831DEC">
        <w:tc>
          <w:tcPr>
            <w:tcW w:w="704" w:type="dxa"/>
            <w:vMerge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15" w:type="dxa"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DEC" w:rsidRPr="005346C7" w:rsidTr="00831DEC">
        <w:tc>
          <w:tcPr>
            <w:tcW w:w="704" w:type="dxa"/>
            <w:vMerge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831DEC" w:rsidRPr="005346C7" w:rsidRDefault="00831DEC" w:rsidP="00831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EC" w:rsidRPr="005346C7" w:rsidTr="00831DEC">
        <w:tc>
          <w:tcPr>
            <w:tcW w:w="704" w:type="dxa"/>
            <w:vMerge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115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DEC" w:rsidRPr="005346C7" w:rsidTr="00831DEC">
        <w:tc>
          <w:tcPr>
            <w:tcW w:w="704" w:type="dxa"/>
            <w:vMerge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15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1DEC" w:rsidRPr="005346C7" w:rsidTr="00831DEC">
        <w:tc>
          <w:tcPr>
            <w:tcW w:w="704" w:type="dxa"/>
            <w:vMerge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15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DEC" w:rsidRPr="005346C7" w:rsidTr="00831DEC">
        <w:tc>
          <w:tcPr>
            <w:tcW w:w="704" w:type="dxa"/>
            <w:vMerge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EC" w:rsidRPr="005346C7" w:rsidTr="00831DEC">
        <w:tc>
          <w:tcPr>
            <w:tcW w:w="704" w:type="dxa"/>
            <w:vMerge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115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1DEC" w:rsidRPr="005346C7" w:rsidTr="00831DEC">
        <w:tc>
          <w:tcPr>
            <w:tcW w:w="704" w:type="dxa"/>
            <w:vMerge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15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31DEC" w:rsidRPr="005346C7" w:rsidTr="00831DEC">
        <w:tc>
          <w:tcPr>
            <w:tcW w:w="704" w:type="dxa"/>
            <w:vMerge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115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DEC" w:rsidRPr="005346C7" w:rsidTr="00831DEC">
        <w:tc>
          <w:tcPr>
            <w:tcW w:w="704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6" w:type="dxa"/>
          </w:tcPr>
          <w:p w:rsidR="00831DEC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Средний балл (успеваемости за последние 3 полугодия обучения в общеобразовательной организации/аттестата) кандидата</w:t>
            </w:r>
          </w:p>
          <w:p w:rsidR="005346C7" w:rsidRPr="005346C7" w:rsidRDefault="005346C7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EC" w:rsidRPr="005346C7" w:rsidTr="00831DEC">
        <w:tc>
          <w:tcPr>
            <w:tcW w:w="704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От 3,5 до 4,2</w:t>
            </w:r>
          </w:p>
        </w:tc>
        <w:tc>
          <w:tcPr>
            <w:tcW w:w="3115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DEC" w:rsidRPr="005346C7" w:rsidTr="00831DEC">
        <w:tc>
          <w:tcPr>
            <w:tcW w:w="704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От 4,3 до 4,4</w:t>
            </w:r>
          </w:p>
        </w:tc>
        <w:tc>
          <w:tcPr>
            <w:tcW w:w="3115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DEC" w:rsidRPr="005346C7" w:rsidTr="00831DEC">
        <w:tc>
          <w:tcPr>
            <w:tcW w:w="704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От 4,5 до 4,6</w:t>
            </w:r>
          </w:p>
        </w:tc>
        <w:tc>
          <w:tcPr>
            <w:tcW w:w="3115" w:type="dxa"/>
          </w:tcPr>
          <w:p w:rsidR="00831DEC" w:rsidRPr="005346C7" w:rsidRDefault="00831DEC" w:rsidP="00D6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46C7" w:rsidRPr="005346C7" w:rsidTr="00831DEC">
        <w:tc>
          <w:tcPr>
            <w:tcW w:w="704" w:type="dxa"/>
          </w:tcPr>
          <w:p w:rsidR="005346C7" w:rsidRPr="005346C7" w:rsidRDefault="005346C7" w:rsidP="00534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346C7" w:rsidRPr="005346C7" w:rsidRDefault="005346C7" w:rsidP="0053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От 4,7 до 4,8</w:t>
            </w:r>
          </w:p>
        </w:tc>
        <w:tc>
          <w:tcPr>
            <w:tcW w:w="3115" w:type="dxa"/>
          </w:tcPr>
          <w:p w:rsidR="005346C7" w:rsidRPr="005346C7" w:rsidRDefault="005346C7" w:rsidP="0053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46C7" w:rsidRPr="005346C7" w:rsidTr="00831DEC">
        <w:tc>
          <w:tcPr>
            <w:tcW w:w="704" w:type="dxa"/>
          </w:tcPr>
          <w:p w:rsidR="005346C7" w:rsidRPr="005346C7" w:rsidRDefault="005346C7" w:rsidP="00534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</w:tcPr>
          <w:p w:rsidR="005346C7" w:rsidRPr="005346C7" w:rsidRDefault="005346C7" w:rsidP="0053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От 4,9 до 5,0</w:t>
            </w:r>
          </w:p>
        </w:tc>
        <w:tc>
          <w:tcPr>
            <w:tcW w:w="3115" w:type="dxa"/>
          </w:tcPr>
          <w:p w:rsidR="005346C7" w:rsidRPr="005346C7" w:rsidRDefault="005346C7" w:rsidP="0053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6C7" w:rsidRPr="005346C7" w:rsidTr="00831DEC">
        <w:tc>
          <w:tcPr>
            <w:tcW w:w="704" w:type="dxa"/>
          </w:tcPr>
          <w:p w:rsidR="005346C7" w:rsidRPr="005346C7" w:rsidRDefault="005346C7" w:rsidP="0053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</w:tcPr>
          <w:p w:rsidR="005346C7" w:rsidRPr="005346C7" w:rsidRDefault="005346C7" w:rsidP="0053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, характеризующие достижения кандидата (характеристики, рекомендательные письма)</w:t>
            </w:r>
          </w:p>
        </w:tc>
        <w:tc>
          <w:tcPr>
            <w:tcW w:w="3115" w:type="dxa"/>
          </w:tcPr>
          <w:p w:rsidR="005346C7" w:rsidRPr="005346C7" w:rsidRDefault="005346C7" w:rsidP="00534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6C7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</w:p>
        </w:tc>
      </w:tr>
    </w:tbl>
    <w:p w:rsidR="006B5F22" w:rsidRDefault="006B5F22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9B8" w:rsidRPr="00DA65E1" w:rsidRDefault="009B69B8" w:rsidP="009B69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5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B69B8" w:rsidRPr="00DA65E1" w:rsidRDefault="009B69B8" w:rsidP="009B69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5E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B69B8" w:rsidRPr="00DA65E1" w:rsidRDefault="009B69B8" w:rsidP="009B69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5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B69B8" w:rsidRPr="00DA65E1" w:rsidRDefault="009B69B8" w:rsidP="009B69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5E1">
        <w:rPr>
          <w:rFonts w:ascii="Times New Roman" w:hAnsi="Times New Roman" w:cs="Times New Roman"/>
          <w:sz w:val="28"/>
          <w:szCs w:val="28"/>
        </w:rPr>
        <w:t>«Эхирит-Булагатский район»</w:t>
      </w:r>
    </w:p>
    <w:p w:rsidR="009B69B8" w:rsidRPr="00DA65E1" w:rsidRDefault="009B69B8" w:rsidP="009B69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5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DA65E1">
        <w:rPr>
          <w:rFonts w:ascii="Times New Roman" w:hAnsi="Times New Roman" w:cs="Times New Roman"/>
          <w:sz w:val="28"/>
          <w:szCs w:val="28"/>
        </w:rPr>
        <w:t xml:space="preserve">2022 г № </w:t>
      </w:r>
      <w:r>
        <w:rPr>
          <w:rFonts w:ascii="Times New Roman" w:hAnsi="Times New Roman" w:cs="Times New Roman"/>
          <w:sz w:val="28"/>
          <w:szCs w:val="28"/>
        </w:rPr>
        <w:t>439</w:t>
      </w:r>
    </w:p>
    <w:p w:rsidR="009B69B8" w:rsidRDefault="009B69B8" w:rsidP="009B69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9B8" w:rsidRDefault="009B69B8" w:rsidP="009B69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D73">
        <w:rPr>
          <w:rFonts w:ascii="Times New Roman" w:hAnsi="Times New Roman" w:cs="Times New Roman"/>
          <w:b/>
          <w:sz w:val="28"/>
          <w:szCs w:val="28"/>
        </w:rPr>
        <w:t>Состав комиссии по отбору кандидатов на заключение договоров о целевом обучении в образовательных организациях среднего профессионального и 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аправлению образование и педагогические наук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9B69B8" w:rsidTr="003947EF">
        <w:tc>
          <w:tcPr>
            <w:tcW w:w="4673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536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иссии</w:t>
            </w:r>
          </w:p>
        </w:tc>
      </w:tr>
      <w:tr w:rsidR="009B69B8" w:rsidTr="003947EF">
        <w:tc>
          <w:tcPr>
            <w:tcW w:w="4673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Заместитель мэра по социальным вопросам</w:t>
            </w:r>
          </w:p>
        </w:tc>
        <w:tc>
          <w:tcPr>
            <w:tcW w:w="4536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9B69B8" w:rsidTr="003947EF">
        <w:tc>
          <w:tcPr>
            <w:tcW w:w="4673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 МО «Эхирит-Булагатский район»</w:t>
            </w:r>
          </w:p>
        </w:tc>
        <w:tc>
          <w:tcPr>
            <w:tcW w:w="4536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9B69B8" w:rsidTr="003947EF">
        <w:trPr>
          <w:trHeight w:val="1216"/>
        </w:trPr>
        <w:tc>
          <w:tcPr>
            <w:tcW w:w="4673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 управления образования МО  «Эхирит-Булагатский район»</w:t>
            </w:r>
          </w:p>
        </w:tc>
        <w:tc>
          <w:tcPr>
            <w:tcW w:w="4536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9B69B8" w:rsidTr="003947EF">
        <w:tc>
          <w:tcPr>
            <w:tcW w:w="4673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МО «Эхирит-Булагатский район»</w:t>
            </w:r>
          </w:p>
        </w:tc>
        <w:tc>
          <w:tcPr>
            <w:tcW w:w="4536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9B69B8" w:rsidTr="003947EF">
        <w:tc>
          <w:tcPr>
            <w:tcW w:w="4673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 и дополнительного образования МО «Эхирит-Булагатский район»</w:t>
            </w:r>
          </w:p>
        </w:tc>
        <w:tc>
          <w:tcPr>
            <w:tcW w:w="4536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9B69B8" w:rsidTr="003947EF">
        <w:tc>
          <w:tcPr>
            <w:tcW w:w="4673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Представитель администрации МО «Эхирит-Булагатский район» (по согласованию)</w:t>
            </w:r>
          </w:p>
        </w:tc>
        <w:tc>
          <w:tcPr>
            <w:tcW w:w="4536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9B69B8" w:rsidTr="003947EF">
        <w:tc>
          <w:tcPr>
            <w:tcW w:w="4673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Председатель РК Профсоюза работников образования</w:t>
            </w:r>
          </w:p>
        </w:tc>
        <w:tc>
          <w:tcPr>
            <w:tcW w:w="4536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9B69B8" w:rsidTr="003947EF">
        <w:tc>
          <w:tcPr>
            <w:tcW w:w="4673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Юрист-</w:t>
            </w:r>
            <w:proofErr w:type="spellStart"/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proofErr w:type="spellEnd"/>
            <w:r w:rsidRPr="001510E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МО «Эхирит-Булагатский район»</w:t>
            </w:r>
          </w:p>
        </w:tc>
        <w:tc>
          <w:tcPr>
            <w:tcW w:w="4536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9B69B8" w:rsidTr="003947EF">
        <w:tc>
          <w:tcPr>
            <w:tcW w:w="4673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щеобразовательной организации </w:t>
            </w:r>
            <w:r w:rsidRPr="001510E3">
              <w:rPr>
                <w:rFonts w:ascii="Times New Roman" w:hAnsi="Times New Roman" w:cs="Times New Roman"/>
                <w:sz w:val="28"/>
                <w:szCs w:val="28"/>
              </w:rPr>
              <w:t>МО «Эхирит-Булагатский район»</w:t>
            </w:r>
          </w:p>
        </w:tc>
        <w:tc>
          <w:tcPr>
            <w:tcW w:w="4536" w:type="dxa"/>
          </w:tcPr>
          <w:p w:rsidR="009B69B8" w:rsidRPr="001510E3" w:rsidRDefault="009B69B8" w:rsidP="0039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9B69B8" w:rsidRPr="009C14FE" w:rsidRDefault="009B69B8" w:rsidP="008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69B8" w:rsidRPr="009C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50865"/>
    <w:multiLevelType w:val="hybridMultilevel"/>
    <w:tmpl w:val="5CF0C5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77"/>
    <w:rsid w:val="00027877"/>
    <w:rsid w:val="000449D6"/>
    <w:rsid w:val="000942CF"/>
    <w:rsid w:val="001279E4"/>
    <w:rsid w:val="002769EA"/>
    <w:rsid w:val="002A37F4"/>
    <w:rsid w:val="002A3ECD"/>
    <w:rsid w:val="00325EA3"/>
    <w:rsid w:val="00340471"/>
    <w:rsid w:val="003E53EB"/>
    <w:rsid w:val="005346C7"/>
    <w:rsid w:val="005E359B"/>
    <w:rsid w:val="006821BC"/>
    <w:rsid w:val="006B5F22"/>
    <w:rsid w:val="007E4372"/>
    <w:rsid w:val="00831DEC"/>
    <w:rsid w:val="009A446D"/>
    <w:rsid w:val="009B69B8"/>
    <w:rsid w:val="009C14FE"/>
    <w:rsid w:val="00B54600"/>
    <w:rsid w:val="00BD02C6"/>
    <w:rsid w:val="00C978C5"/>
    <w:rsid w:val="00CC0EFA"/>
    <w:rsid w:val="00D8755C"/>
    <w:rsid w:val="00E32063"/>
    <w:rsid w:val="00EC1B4B"/>
    <w:rsid w:val="00ED57B3"/>
    <w:rsid w:val="00EE33EE"/>
    <w:rsid w:val="00F450C1"/>
    <w:rsid w:val="00F56701"/>
    <w:rsid w:val="00F6387D"/>
    <w:rsid w:val="00FB5148"/>
    <w:rsid w:val="00FB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1BC"/>
    <w:pPr>
      <w:ind w:left="720"/>
      <w:contextualSpacing/>
    </w:pPr>
  </w:style>
  <w:style w:type="table" w:styleId="a4">
    <w:name w:val="Table Grid"/>
    <w:basedOn w:val="a1"/>
    <w:uiPriority w:val="39"/>
    <w:rsid w:val="0083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1BC"/>
    <w:pPr>
      <w:ind w:left="720"/>
      <w:contextualSpacing/>
    </w:pPr>
  </w:style>
  <w:style w:type="table" w:styleId="a4">
    <w:name w:val="Table Grid"/>
    <w:basedOn w:val="a1"/>
    <w:uiPriority w:val="39"/>
    <w:rsid w:val="0083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21CD-01AD-4270-9865-F09ACE92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23</cp:lastModifiedBy>
  <cp:revision>2</cp:revision>
  <dcterms:created xsi:type="dcterms:W3CDTF">2022-06-02T01:13:00Z</dcterms:created>
  <dcterms:modified xsi:type="dcterms:W3CDTF">2022-06-02T01:13:00Z</dcterms:modified>
</cp:coreProperties>
</file>